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4119"/>
        <w:gridCol w:w="2126"/>
        <w:gridCol w:w="2126"/>
        <w:gridCol w:w="1985"/>
      </w:tblGrid>
      <w:tr w:rsidR="005B4B6A" w:rsidTr="00AC0222">
        <w:trPr>
          <w:trHeight w:val="311"/>
        </w:trPr>
        <w:tc>
          <w:tcPr>
            <w:tcW w:w="242" w:type="dxa"/>
          </w:tcPr>
          <w:p w:rsidR="005B4B6A" w:rsidRDefault="005B4B6A" w:rsidP="008776E2">
            <w:pPr>
              <w:spacing w:line="300" w:lineRule="exact"/>
            </w:pPr>
          </w:p>
        </w:tc>
        <w:tc>
          <w:tcPr>
            <w:tcW w:w="4119" w:type="dxa"/>
          </w:tcPr>
          <w:p w:rsidR="005B4B6A" w:rsidRDefault="005B4B6A" w:rsidP="00BD3C58">
            <w:pPr>
              <w:spacing w:line="300" w:lineRule="exact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 xml:space="preserve">Faktura 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r>
              <w:rPr>
                <w:rFonts w:ascii="Arial" w:hAnsi="Arial" w:cs="Arial"/>
                <w:color w:val="1A1A1A"/>
                <w:sz w:val="18"/>
                <w:szCs w:val="18"/>
              </w:rPr>
              <w:t>InvoiceNo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2126" w:type="dxa"/>
          </w:tcPr>
          <w:p w:rsidR="005B4B6A" w:rsidRDefault="005B4B6A" w:rsidP="00B76785">
            <w:pPr>
              <w:spacing w:line="300" w:lineRule="exact"/>
              <w:jc w:val="center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InvoiceDate}</w:t>
            </w:r>
          </w:p>
        </w:tc>
        <w:tc>
          <w:tcPr>
            <w:tcW w:w="2126" w:type="dxa"/>
          </w:tcPr>
          <w:p w:rsidR="005B4B6A" w:rsidRDefault="00BA00BE" w:rsidP="00B76785">
            <w:pPr>
              <w:spacing w:line="300" w:lineRule="exact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{InvoiceDueDate}</w:t>
            </w:r>
            <w:bookmarkStart w:id="0" w:name="_GoBack"/>
            <w:bookmarkEnd w:id="0"/>
          </w:p>
        </w:tc>
        <w:tc>
          <w:tcPr>
            <w:tcW w:w="1985" w:type="dxa"/>
          </w:tcPr>
          <w:p w:rsidR="005B4B6A" w:rsidRDefault="005B4B6A" w:rsidP="008776E2">
            <w:pPr>
              <w:spacing w:line="300" w:lineRule="exact"/>
              <w:jc w:val="right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r w:rsidR="00AC0222">
              <w:rPr>
                <w:rFonts w:ascii="Arial" w:hAnsi="Arial" w:cs="Arial"/>
                <w:color w:val="1A1A1A"/>
                <w:sz w:val="18"/>
                <w:szCs w:val="18"/>
              </w:rPr>
              <w:t>Invoice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Amount}</w:t>
            </w:r>
          </w:p>
        </w:tc>
      </w:tr>
      <w:tr w:rsidR="005B4B6A" w:rsidTr="00AC0222">
        <w:trPr>
          <w:trHeight w:hRule="exact" w:val="172"/>
        </w:trPr>
        <w:tc>
          <w:tcPr>
            <w:tcW w:w="242" w:type="dxa"/>
          </w:tcPr>
          <w:p w:rsidR="005B4B6A" w:rsidRDefault="005B4B6A" w:rsidP="00C6633D"/>
        </w:tc>
        <w:tc>
          <w:tcPr>
            <w:tcW w:w="10356" w:type="dxa"/>
            <w:gridSpan w:val="4"/>
            <w:tcBorders>
              <w:bottom w:val="single" w:sz="4" w:space="0" w:color="808080"/>
            </w:tcBorders>
          </w:tcPr>
          <w:p w:rsidR="005B4B6A" w:rsidRPr="00F87152" w:rsidRDefault="005B4B6A" w:rsidP="00DF1B64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:rsidRPr="00CD04A1" w:rsidTr="00CD04A1">
        <w:trPr>
          <w:trHeight w:val="48"/>
        </w:trPr>
        <w:tc>
          <w:tcPr>
            <w:tcW w:w="242" w:type="dxa"/>
          </w:tcPr>
          <w:p w:rsidR="00DF1B64" w:rsidRPr="00CD04A1" w:rsidRDefault="00DF1B64" w:rsidP="00CD04A1">
            <w:pPr>
              <w:spacing w:before="40" w:line="40" w:lineRule="exact"/>
              <w:rPr>
                <w:sz w:val="4"/>
                <w:szCs w:val="4"/>
              </w:rPr>
            </w:pPr>
          </w:p>
        </w:tc>
        <w:tc>
          <w:tcPr>
            <w:tcW w:w="8371" w:type="dxa"/>
            <w:gridSpan w:val="3"/>
            <w:tcBorders>
              <w:top w:val="single" w:sz="4" w:space="0" w:color="808080"/>
            </w:tcBorders>
          </w:tcPr>
          <w:p w:rsidR="00DF1B64" w:rsidRPr="00CD04A1" w:rsidRDefault="00DF1B64" w:rsidP="00CD04A1">
            <w:pPr>
              <w:spacing w:before="40" w:line="40" w:lineRule="exact"/>
              <w:jc w:val="right"/>
              <w:rPr>
                <w:rFonts w:ascii="Arial" w:hAnsi="Arial" w:cs="Arial"/>
                <w:color w:val="1A1A1A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808080"/>
            </w:tcBorders>
          </w:tcPr>
          <w:p w:rsidR="00DF1B64" w:rsidRPr="00CD04A1" w:rsidRDefault="00DF1B64" w:rsidP="00CD04A1">
            <w:pPr>
              <w:spacing w:before="40" w:line="40" w:lineRule="exact"/>
              <w:jc w:val="right"/>
              <w:rPr>
                <w:rFonts w:ascii="Arial" w:hAnsi="Arial" w:cs="Arial"/>
                <w:color w:val="1A1A1A"/>
                <w:sz w:val="4"/>
                <w:szCs w:val="4"/>
              </w:rPr>
            </w:pPr>
          </w:p>
        </w:tc>
      </w:tr>
      <w:tr w:rsidR="00CD04A1" w:rsidTr="00AC0222">
        <w:trPr>
          <w:trHeight w:val="311"/>
        </w:trPr>
        <w:tc>
          <w:tcPr>
            <w:tcW w:w="242" w:type="dxa"/>
          </w:tcPr>
          <w:p w:rsidR="00CD04A1" w:rsidRDefault="00CD04A1" w:rsidP="00E06E47">
            <w:pPr>
              <w:spacing w:line="300" w:lineRule="exact"/>
            </w:pPr>
          </w:p>
        </w:tc>
        <w:tc>
          <w:tcPr>
            <w:tcW w:w="8371" w:type="dxa"/>
            <w:gridSpan w:val="3"/>
          </w:tcPr>
          <w:p w:rsidR="00CD04A1" w:rsidRDefault="00CD04A1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Fee.Description}</w:t>
            </w:r>
          </w:p>
        </w:tc>
        <w:tc>
          <w:tcPr>
            <w:tcW w:w="1985" w:type="dxa"/>
          </w:tcPr>
          <w:p w:rsidR="00CD04A1" w:rsidRDefault="00CD04A1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Fee.Amount}</w:t>
            </w:r>
          </w:p>
        </w:tc>
      </w:tr>
      <w:tr w:rsidR="00DF1B64" w:rsidTr="00AC0222">
        <w:trPr>
          <w:trHeight w:val="302"/>
        </w:trPr>
        <w:tc>
          <w:tcPr>
            <w:tcW w:w="242" w:type="dxa"/>
          </w:tcPr>
          <w:p w:rsidR="00DF1B64" w:rsidRDefault="00DF1B64" w:rsidP="008776E2">
            <w:pPr>
              <w:spacing w:line="300" w:lineRule="exact"/>
            </w:pPr>
          </w:p>
        </w:tc>
        <w:tc>
          <w:tcPr>
            <w:tcW w:w="8371" w:type="dxa"/>
            <w:gridSpan w:val="3"/>
          </w:tcPr>
          <w:p w:rsidR="00DF1B64" w:rsidRPr="00F87152" w:rsidRDefault="00BD3C58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Innbetalt</w:t>
            </w:r>
          </w:p>
        </w:tc>
        <w:tc>
          <w:tcPr>
            <w:tcW w:w="1985" w:type="dxa"/>
          </w:tcPr>
          <w:p w:rsidR="00DF1B64" w:rsidRPr="00F87152" w:rsidRDefault="00BD3C58" w:rsidP="00BD3C58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Paid</w:t>
            </w:r>
            <w:r w:rsidR="00DF1B64"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5B4B6A" w:rsidTr="00AC0222">
        <w:trPr>
          <w:trHeight w:hRule="exact" w:val="150"/>
        </w:trPr>
        <w:tc>
          <w:tcPr>
            <w:tcW w:w="242" w:type="dxa"/>
          </w:tcPr>
          <w:p w:rsidR="005B4B6A" w:rsidRDefault="005B4B6A" w:rsidP="00C6633D"/>
        </w:tc>
        <w:tc>
          <w:tcPr>
            <w:tcW w:w="10356" w:type="dxa"/>
            <w:gridSpan w:val="4"/>
            <w:tcBorders>
              <w:bottom w:val="single" w:sz="4" w:space="0" w:color="808080"/>
            </w:tcBorders>
          </w:tcPr>
          <w:p w:rsidR="005B4B6A" w:rsidRPr="00F87152" w:rsidRDefault="005B4B6A" w:rsidP="00C6633D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:rsidTr="00AC0222">
        <w:trPr>
          <w:trHeight w:val="681"/>
        </w:trPr>
        <w:tc>
          <w:tcPr>
            <w:tcW w:w="242" w:type="dxa"/>
          </w:tcPr>
          <w:p w:rsidR="00DF1B64" w:rsidRDefault="00DF1B64" w:rsidP="00544381">
            <w:pPr>
              <w:spacing w:before="200" w:after="200"/>
            </w:pPr>
          </w:p>
        </w:tc>
        <w:tc>
          <w:tcPr>
            <w:tcW w:w="8371" w:type="dxa"/>
            <w:gridSpan w:val="3"/>
            <w:tcBorders>
              <w:top w:val="single" w:sz="4" w:space="0" w:color="808080"/>
              <w:bottom w:val="double" w:sz="4" w:space="0" w:color="auto"/>
            </w:tcBorders>
          </w:tcPr>
          <w:p w:rsidR="00DF1B64" w:rsidRPr="00F87152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Beløp å betale</w:t>
            </w:r>
            <w:r w:rsidRPr="00380D4E"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 </w:t>
            </w:r>
            <w:r w:rsidRPr="00C83489">
              <w:rPr>
                <w:rFonts w:ascii="Arial" w:hAnsi="Arial" w:cs="Arial"/>
                <w:b/>
                <w:color w:val="808080"/>
                <w:szCs w:val="18"/>
              </w:rPr>
              <w:t>{Currency}</w:t>
            </w:r>
          </w:p>
        </w:tc>
        <w:tc>
          <w:tcPr>
            <w:tcW w:w="1985" w:type="dxa"/>
            <w:tcBorders>
              <w:top w:val="single" w:sz="4" w:space="0" w:color="808080"/>
              <w:bottom w:val="double" w:sz="4" w:space="0" w:color="auto"/>
            </w:tcBorders>
          </w:tcPr>
          <w:p w:rsidR="00DF1B64" w:rsidRPr="00380D4E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{TotalAmount}</w:t>
            </w:r>
          </w:p>
        </w:tc>
      </w:tr>
      <w:tr w:rsidR="00AC0222" w:rsidTr="00AC0222">
        <w:trPr>
          <w:trHeight w:val="2130"/>
        </w:trPr>
        <w:tc>
          <w:tcPr>
            <w:tcW w:w="242" w:type="dxa"/>
          </w:tcPr>
          <w:p w:rsidR="00AC0222" w:rsidRDefault="00AC0222" w:rsidP="00AC0222"/>
        </w:tc>
        <w:tc>
          <w:tcPr>
            <w:tcW w:w="10356" w:type="dxa"/>
            <w:gridSpan w:val="4"/>
            <w:tcBorders>
              <w:top w:val="double" w:sz="4" w:space="0" w:color="auto"/>
            </w:tcBorders>
          </w:tcPr>
          <w:p w:rsidR="00AC0222" w:rsidRDefault="00AC0222" w:rsidP="00AC0222">
            <w:pPr>
              <w:rPr>
                <w:color w:val="C0504D" w:themeColor="accent2"/>
                <w:sz w:val="20"/>
                <w:szCs w:val="20"/>
              </w:rPr>
            </w:pPr>
          </w:p>
          <w:p w:rsidR="00AC0222" w:rsidRPr="00BD3C58" w:rsidRDefault="00AC0222" w:rsidP="00AC0222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BD3C58">
              <w:rPr>
                <w:rFonts w:ascii="Arial" w:hAnsi="Arial" w:cs="Arial"/>
                <w:color w:val="1A1A1A"/>
                <w:sz w:val="18"/>
                <w:szCs w:val="18"/>
              </w:rPr>
              <w:t>Dersom kravet er betalt, vennligst se bort fra dette varselet.</w:t>
            </w:r>
          </w:p>
          <w:p w:rsidR="00AC0222" w:rsidRPr="00BD3C58" w:rsidRDefault="00AC0222" w:rsidP="00AC0222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  <w:p w:rsidR="00AC0222" w:rsidRPr="00BD3C58" w:rsidRDefault="00AC0222" w:rsidP="00AC0222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BD3C58">
              <w:rPr>
                <w:rFonts w:ascii="Arial" w:hAnsi="Arial" w:cs="Arial"/>
                <w:color w:val="1A1A1A"/>
                <w:sz w:val="18"/>
                <w:szCs w:val="18"/>
              </w:rPr>
              <w:t xml:space="preserve">Totalbeløpet bes innbetalt senest den </w:t>
            </w:r>
            <w:r w:rsidRPr="00BD3C58">
              <w:rPr>
                <w:rFonts w:ascii="Arial" w:hAnsi="Arial" w:cs="Arial"/>
                <w:color w:val="FF0000"/>
                <w:sz w:val="18"/>
                <w:szCs w:val="18"/>
              </w:rPr>
              <w:t>{DueDate}</w:t>
            </w:r>
            <w:r w:rsidRPr="00BD3C58">
              <w:rPr>
                <w:rFonts w:ascii="Arial" w:hAnsi="Arial" w:cs="Arial"/>
                <w:color w:val="1A1A1A"/>
                <w:sz w:val="18"/>
                <w:szCs w:val="18"/>
              </w:rPr>
              <w:t>. En eventuell innsigelse mot kravet må fremsettes skriftlig innen samme frist.</w:t>
            </w:r>
          </w:p>
          <w:p w:rsidR="00AC0222" w:rsidRPr="00BD3C58" w:rsidRDefault="00AC0222" w:rsidP="00AC0222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  <w:p w:rsidR="00AC0222" w:rsidRPr="00C83489" w:rsidRDefault="006F5D67" w:rsidP="006F5D67">
            <w:pPr>
              <w:rPr>
                <w:rFonts w:ascii="Arial" w:hAnsi="Arial" w:cs="Arial"/>
                <w:b/>
                <w:color w:val="1A1A1A"/>
                <w:szCs w:val="18"/>
              </w:rPr>
            </w:pPr>
            <w:r w:rsidRPr="006F5D67">
              <w:rPr>
                <w:rFonts w:ascii="Arial" w:hAnsi="Arial" w:cs="Arial"/>
                <w:color w:val="1A1A1A"/>
                <w:sz w:val="18"/>
                <w:szCs w:val="18"/>
              </w:rPr>
              <w:t>Vi gjør oppmerksom på at kravet i sin helhet, inkludert renter og sakskostnader, må være betalt innen forfallsdato.</w:t>
            </w:r>
            <w:r>
              <w:rPr>
                <w:rFonts w:ascii="Arial" w:hAnsi="Arial" w:cs="Arial"/>
                <w:color w:val="1A1A1A"/>
                <w:sz w:val="18"/>
                <w:szCs w:val="18"/>
              </w:rPr>
              <w:t xml:space="preserve"> </w:t>
            </w:r>
            <w:r w:rsidRPr="006F5D67">
              <w:rPr>
                <w:rFonts w:ascii="Arial" w:hAnsi="Arial" w:cs="Arial"/>
                <w:color w:val="1A1A1A"/>
                <w:sz w:val="18"/>
                <w:szCs w:val="18"/>
              </w:rPr>
              <w:t xml:space="preserve">Unnlatt betaling </w:t>
            </w:r>
            <w:r w:rsidR="0074341A">
              <w:rPr>
                <w:rFonts w:ascii="Arial" w:hAnsi="Arial" w:cs="Arial"/>
                <w:color w:val="1A1A1A"/>
                <w:sz w:val="18"/>
                <w:szCs w:val="18"/>
              </w:rPr>
              <w:t>kan</w:t>
            </w:r>
            <w:r w:rsidRPr="006F5D67">
              <w:rPr>
                <w:rFonts w:ascii="Arial" w:hAnsi="Arial" w:cs="Arial"/>
                <w:color w:val="1A1A1A"/>
                <w:sz w:val="18"/>
                <w:szCs w:val="18"/>
              </w:rPr>
              <w:t xml:space="preserve"> medføre at reglene i Konkurslovens § 63 blir iverksatt eller tvangsfullbyrdelse vil bli begjært,</w:t>
            </w:r>
            <w:r>
              <w:rPr>
                <w:rFonts w:ascii="Arial" w:hAnsi="Arial" w:cs="Arial"/>
                <w:color w:val="1A1A1A"/>
                <w:sz w:val="18"/>
                <w:szCs w:val="18"/>
              </w:rPr>
              <w:t xml:space="preserve"> </w:t>
            </w:r>
            <w:r w:rsidRPr="006F5D67">
              <w:rPr>
                <w:rFonts w:ascii="Arial" w:hAnsi="Arial" w:cs="Arial"/>
                <w:color w:val="1A1A1A"/>
                <w:sz w:val="18"/>
                <w:szCs w:val="18"/>
              </w:rPr>
              <w:t xml:space="preserve">jamfør </w:t>
            </w:r>
            <w:r>
              <w:rPr>
                <w:rFonts w:ascii="Arial" w:hAnsi="Arial" w:cs="Arial"/>
                <w:color w:val="1A1A1A"/>
                <w:sz w:val="18"/>
                <w:szCs w:val="18"/>
              </w:rPr>
              <w:t>t</w:t>
            </w:r>
            <w:r w:rsidRPr="006F5D67">
              <w:rPr>
                <w:rFonts w:ascii="Arial" w:hAnsi="Arial" w:cs="Arial"/>
                <w:color w:val="1A1A1A"/>
                <w:sz w:val="18"/>
                <w:szCs w:val="18"/>
              </w:rPr>
              <w:t>vangsfullbyrdelsesloven § 4-18. Dette vil medføre ytterligere omkostninger for Dem.</w:t>
            </w:r>
            <w:r>
              <w:rPr>
                <w:rFonts w:ascii="Arial" w:hAnsi="Arial" w:cs="Arial"/>
                <w:color w:val="1A1A1A"/>
                <w:sz w:val="18"/>
                <w:szCs w:val="18"/>
              </w:rPr>
              <w:t xml:space="preserve"> </w:t>
            </w:r>
            <w:r w:rsidRPr="006F5D67">
              <w:rPr>
                <w:rFonts w:ascii="Arial" w:hAnsi="Arial" w:cs="Arial"/>
                <w:color w:val="1A1A1A"/>
                <w:sz w:val="18"/>
                <w:szCs w:val="18"/>
              </w:rPr>
              <w:t>Lovbestemt forsinkelsesrente er beregnet fra forfall og løper videre til kravet blir betalt.</w:t>
            </w:r>
          </w:p>
        </w:tc>
      </w:tr>
    </w:tbl>
    <w:p w:rsidR="00DF1B64" w:rsidRDefault="00DF1B64" w:rsidP="00AC0222"/>
    <w:sectPr w:rsidR="00DF1B64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E97" w:rsidRDefault="001F5E97" w:rsidP="005E2100">
      <w:pPr>
        <w:spacing w:after="0" w:line="240" w:lineRule="auto"/>
      </w:pPr>
      <w:r>
        <w:separator/>
      </w:r>
    </w:p>
  </w:endnote>
  <w:endnote w:type="continuationSeparator" w:id="0">
    <w:p w:rsidR="001F5E97" w:rsidRDefault="001F5E97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054" w:rsidRDefault="000E205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054" w:rsidRDefault="000E205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054" w:rsidRDefault="000E205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E97" w:rsidRDefault="001F5E97" w:rsidP="005E2100">
      <w:pPr>
        <w:spacing w:after="0" w:line="240" w:lineRule="auto"/>
      </w:pPr>
      <w:r>
        <w:separator/>
      </w:r>
    </w:p>
  </w:footnote>
  <w:footnote w:type="continuationSeparator" w:id="0">
    <w:p w:rsidR="001F5E97" w:rsidRDefault="001F5E97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054" w:rsidRDefault="000E205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843"/>
      <w:gridCol w:w="2268"/>
      <w:gridCol w:w="2126"/>
      <w:gridCol w:w="142"/>
      <w:gridCol w:w="1276"/>
      <w:gridCol w:w="283"/>
      <w:gridCol w:w="425"/>
      <w:gridCol w:w="1985"/>
    </w:tblGrid>
    <w:tr w:rsidR="008C0507" w:rsidRPr="002060BA" w:rsidTr="00745CBE">
      <w:trPr>
        <w:trHeight w:val="568"/>
      </w:trPr>
      <w:tc>
        <w:tcPr>
          <w:tcW w:w="250" w:type="dxa"/>
        </w:tcPr>
        <w:p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4"/>
        </w:tcPr>
        <w:p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969" w:type="dxa"/>
          <w:gridSpan w:val="4"/>
          <w:shd w:val="clear" w:color="auto" w:fill="F2F2F2"/>
        </w:tcPr>
        <w:p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:rsidTr="00745CBE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4"/>
          <w:vMerge w:val="restart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969" w:type="dxa"/>
          <w:gridSpan w:val="4"/>
          <w:shd w:val="clear" w:color="auto" w:fill="F2F2F2"/>
        </w:tcPr>
        <w:p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CompanyName}</w:t>
          </w:r>
        </w:p>
      </w:tc>
    </w:tr>
    <w:tr w:rsidR="00D62ACB" w:rsidRPr="002060BA" w:rsidTr="00745CBE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4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4"/>
          <w:shd w:val="clear" w:color="auto" w:fill="F2F2F2"/>
        </w:tcPr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:rsidTr="00745CBE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4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4"/>
          <w:shd w:val="clear" w:color="auto" w:fill="F2F2F2"/>
        </w:tcPr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{CompanyPostcode} {CompanyTown}, {CompanyCountry} </w:t>
          </w:r>
        </w:p>
      </w:tc>
    </w:tr>
    <w:tr w:rsidR="00D62ACB" w:rsidRPr="002060BA" w:rsidTr="00745CBE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4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4"/>
          <w:vMerge w:val="restart"/>
          <w:shd w:val="clear" w:color="auto" w:fill="F2F2F2"/>
          <w:vAlign w:val="center"/>
        </w:tcPr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:</w:t>
          </w:r>
        </w:p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OrganizationNo}</w:t>
          </w:r>
        </w:p>
      </w:tc>
    </w:tr>
    <w:tr w:rsidR="00D62ACB" w:rsidRPr="00DE3EBF" w:rsidTr="00745CBE">
      <w:trPr>
        <w:trHeight w:val="101"/>
      </w:trPr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379" w:type="dxa"/>
          <w:gridSpan w:val="4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969" w:type="dxa"/>
          <w:gridSpan w:val="4"/>
          <w:vMerge/>
          <w:shd w:val="clear" w:color="auto" w:fill="F2F2F2"/>
        </w:tcPr>
        <w:p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:rsidTr="00745CBE">
      <w:trPr>
        <w:trHeight w:val="58"/>
      </w:trPr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379" w:type="dxa"/>
          <w:gridSpan w:val="4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969" w:type="dxa"/>
          <w:gridSpan w:val="4"/>
          <w:vMerge/>
          <w:shd w:val="clear" w:color="auto" w:fill="F2F2F2"/>
        </w:tcPr>
        <w:p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5B4B6A" w:rsidRPr="002060BA" w:rsidTr="00745CBE">
      <w:trPr>
        <w:trHeight w:val="94"/>
      </w:trPr>
      <w:tc>
        <w:tcPr>
          <w:tcW w:w="250" w:type="dxa"/>
        </w:tcPr>
        <w:p w:rsidR="005B4B6A" w:rsidRPr="00CB50E3" w:rsidRDefault="005B4B6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5B4B6A" w:rsidRPr="00656B97" w:rsidRDefault="005B4B6A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276" w:type="dxa"/>
          <w:shd w:val="clear" w:color="auto" w:fill="F2F2F2"/>
        </w:tcPr>
        <w:p w:rsidR="005B4B6A" w:rsidRPr="002060BA" w:rsidRDefault="005B4B6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Telefon:</w:t>
          </w:r>
        </w:p>
      </w:tc>
      <w:tc>
        <w:tcPr>
          <w:tcW w:w="2693" w:type="dxa"/>
          <w:gridSpan w:val="3"/>
          <w:shd w:val="clear" w:color="auto" w:fill="F2F2F2"/>
        </w:tcPr>
        <w:p w:rsidR="005B4B6A" w:rsidRPr="002060BA" w:rsidRDefault="005B4B6A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Phone}</w:t>
          </w:r>
        </w:p>
      </w:tc>
    </w:tr>
    <w:tr w:rsidR="00C82E80" w:rsidRPr="002060BA" w:rsidTr="00745CBE">
      <w:tc>
        <w:tcPr>
          <w:tcW w:w="250" w:type="dxa"/>
        </w:tcPr>
        <w:p w:rsidR="00C82E80" w:rsidRPr="00CB50E3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C82E80" w:rsidRPr="00656B97" w:rsidRDefault="00C82E80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Name}</w:t>
          </w:r>
        </w:p>
      </w:tc>
      <w:tc>
        <w:tcPr>
          <w:tcW w:w="1276" w:type="dxa"/>
          <w:shd w:val="clear" w:color="auto" w:fill="F2F2F2"/>
        </w:tcPr>
        <w:p w:rsidR="00C82E80" w:rsidRPr="002060BA" w:rsidRDefault="00C82E80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E-post:</w:t>
          </w:r>
        </w:p>
      </w:tc>
      <w:tc>
        <w:tcPr>
          <w:tcW w:w="2693" w:type="dxa"/>
          <w:gridSpan w:val="3"/>
          <w:shd w:val="clear" w:color="auto" w:fill="F2F2F2"/>
        </w:tcPr>
        <w:p w:rsidR="00C82E80" w:rsidRPr="002060BA" w:rsidRDefault="00C82E80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Email}</w:t>
          </w:r>
        </w:p>
      </w:tc>
    </w:tr>
    <w:tr w:rsidR="00C82E80" w:rsidRPr="002060BA" w:rsidTr="00745CBE">
      <w:tc>
        <w:tcPr>
          <w:tcW w:w="250" w:type="dxa"/>
        </w:tcPr>
        <w:p w:rsidR="00C82E80" w:rsidRPr="00CB50E3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C82E80" w:rsidRPr="00656B97" w:rsidRDefault="00C82E80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276" w:type="dxa"/>
          <w:shd w:val="clear" w:color="auto" w:fill="F2F2F2"/>
        </w:tcPr>
        <w:p w:rsidR="00C82E80" w:rsidRPr="002060BA" w:rsidRDefault="00C82E80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2693" w:type="dxa"/>
          <w:gridSpan w:val="3"/>
          <w:shd w:val="clear" w:color="auto" w:fill="F2F2F2"/>
        </w:tcPr>
        <w:p w:rsidR="00C82E80" w:rsidRPr="002060BA" w:rsidRDefault="00C82E80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Web}</w:t>
          </w:r>
        </w:p>
      </w:tc>
    </w:tr>
    <w:tr w:rsidR="00C82E80" w:rsidRPr="002060BA" w:rsidTr="00745CBE">
      <w:tc>
        <w:tcPr>
          <w:tcW w:w="250" w:type="dxa"/>
        </w:tcPr>
        <w:p w:rsidR="00C82E80" w:rsidRPr="00CB50E3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C82E80" w:rsidRPr="00656B97" w:rsidRDefault="00C82E80" w:rsidP="00316A01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Postcode} {ContactTown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1276" w:type="dxa"/>
          <w:shd w:val="clear" w:color="auto" w:fill="F2F2F2"/>
        </w:tcPr>
        <w:p w:rsidR="00C82E80" w:rsidRPr="00656B97" w:rsidRDefault="00C82E80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2693" w:type="dxa"/>
          <w:gridSpan w:val="3"/>
          <w:shd w:val="clear" w:color="auto" w:fill="F2F2F2"/>
        </w:tcPr>
        <w:p w:rsidR="00C82E80" w:rsidRPr="00656B97" w:rsidRDefault="00C82E80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C82E80" w:rsidRPr="002060BA" w:rsidTr="00745CBE">
      <w:tc>
        <w:tcPr>
          <w:tcW w:w="250" w:type="dxa"/>
        </w:tcPr>
        <w:p w:rsidR="00C82E80" w:rsidRPr="00CB50E3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C82E80" w:rsidRPr="00656B97" w:rsidRDefault="00C82E80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Country}</w:t>
          </w:r>
        </w:p>
      </w:tc>
      <w:tc>
        <w:tcPr>
          <w:tcW w:w="1276" w:type="dxa"/>
          <w:shd w:val="clear" w:color="auto" w:fill="F2F2F2"/>
        </w:tcPr>
        <w:p w:rsidR="00C82E80" w:rsidRPr="00656B97" w:rsidRDefault="00C82E80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ato:</w:t>
          </w:r>
        </w:p>
      </w:tc>
      <w:tc>
        <w:tcPr>
          <w:tcW w:w="2693" w:type="dxa"/>
          <w:gridSpan w:val="3"/>
          <w:shd w:val="clear" w:color="auto" w:fill="F2F2F2"/>
        </w:tcPr>
        <w:p w:rsidR="00C82E80" w:rsidRPr="00656B97" w:rsidRDefault="00C82E80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ReminderDate}</w:t>
          </w:r>
        </w:p>
      </w:tc>
    </w:tr>
    <w:tr w:rsidR="00C82E80" w:rsidRPr="002060BA" w:rsidTr="00745CBE">
      <w:tc>
        <w:tcPr>
          <w:tcW w:w="250" w:type="dxa"/>
        </w:tcPr>
        <w:p w:rsidR="00C82E80" w:rsidRPr="00CB50E3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C82E80" w:rsidRPr="00656B97" w:rsidRDefault="00C82E80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276" w:type="dxa"/>
          <w:shd w:val="clear" w:color="auto" w:fill="F2F2F2"/>
        </w:tcPr>
        <w:p w:rsidR="00C82E80" w:rsidRPr="00656B97" w:rsidRDefault="00C82E80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Vår ref:</w:t>
          </w:r>
        </w:p>
      </w:tc>
      <w:tc>
        <w:tcPr>
          <w:tcW w:w="2693" w:type="dxa"/>
          <w:gridSpan w:val="3"/>
          <w:shd w:val="clear" w:color="auto" w:fill="F2F2F2"/>
        </w:tcPr>
        <w:p w:rsidR="00C82E80" w:rsidRPr="00656B97" w:rsidRDefault="00C82E80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SalesPerson}</w:t>
          </w:r>
        </w:p>
      </w:tc>
    </w:tr>
    <w:tr w:rsidR="00C82E80" w:rsidRPr="002060BA" w:rsidTr="00745CBE">
      <w:tc>
        <w:tcPr>
          <w:tcW w:w="250" w:type="dxa"/>
        </w:tcPr>
        <w:p w:rsidR="00C82E80" w:rsidRPr="00CB50E3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C82E80" w:rsidRPr="00656B97" w:rsidRDefault="00C82E80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276" w:type="dxa"/>
          <w:shd w:val="clear" w:color="auto" w:fill="F2F2F2"/>
        </w:tcPr>
        <w:p w:rsidR="00C82E80" w:rsidRPr="00656B97" w:rsidRDefault="00C82E80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Kundenr:</w:t>
          </w:r>
        </w:p>
      </w:tc>
      <w:tc>
        <w:tcPr>
          <w:tcW w:w="2693" w:type="dxa"/>
          <w:gridSpan w:val="3"/>
          <w:shd w:val="clear" w:color="auto" w:fill="F2F2F2"/>
        </w:tcPr>
        <w:p w:rsidR="00C82E80" w:rsidRPr="00656B97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ustomerNo}</w:t>
          </w:r>
        </w:p>
      </w:tc>
    </w:tr>
    <w:tr w:rsidR="00C82E80" w:rsidRPr="002060BA" w:rsidTr="00745CBE">
      <w:tc>
        <w:tcPr>
          <w:tcW w:w="250" w:type="dxa"/>
        </w:tcPr>
        <w:p w:rsidR="00C82E80" w:rsidRPr="00CB50E3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C82E80" w:rsidRPr="00656B97" w:rsidRDefault="00C82E80" w:rsidP="00E06E47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276" w:type="dxa"/>
          <w:shd w:val="clear" w:color="auto" w:fill="F2F2F2"/>
        </w:tcPr>
        <w:p w:rsidR="00C82E80" w:rsidRPr="00656B97" w:rsidRDefault="00C82E80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Side:</w:t>
          </w:r>
        </w:p>
      </w:tc>
      <w:tc>
        <w:tcPr>
          <w:tcW w:w="2693" w:type="dxa"/>
          <w:gridSpan w:val="3"/>
          <w:shd w:val="clear" w:color="auto" w:fill="F2F2F2"/>
        </w:tcPr>
        <w:p w:rsidR="00C82E80" w:rsidRPr="00656B97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F1401A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C82E80" w:rsidRPr="002060BA" w:rsidTr="00745CBE">
      <w:tc>
        <w:tcPr>
          <w:tcW w:w="250" w:type="dxa"/>
        </w:tcPr>
        <w:p w:rsidR="00C82E80" w:rsidRPr="00CB50E3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C82E80" w:rsidRPr="00656B97" w:rsidRDefault="00C82E80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3969" w:type="dxa"/>
          <w:gridSpan w:val="4"/>
          <w:shd w:val="clear" w:color="auto" w:fill="F2F2F2"/>
        </w:tcPr>
        <w:p w:rsidR="00C82E80" w:rsidRPr="00CE741B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C82E80" w:rsidRPr="002060BA" w:rsidTr="00745CBE">
      <w:trPr>
        <w:trHeight w:val="323"/>
      </w:trPr>
      <w:tc>
        <w:tcPr>
          <w:tcW w:w="250" w:type="dxa"/>
        </w:tcPr>
        <w:p w:rsidR="00C82E80" w:rsidRPr="00CB50E3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C82E80" w:rsidRPr="00656B97" w:rsidRDefault="00C82E80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3969" w:type="dxa"/>
          <w:gridSpan w:val="4"/>
          <w:shd w:val="clear" w:color="auto" w:fill="F2F2F2"/>
          <w:vAlign w:val="center"/>
        </w:tcPr>
        <w:p w:rsidR="00C82E80" w:rsidRPr="00656B97" w:rsidRDefault="00C82E80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b/>
              <w:color w:val="1A1A1A"/>
              <w:sz w:val="18"/>
              <w:szCs w:val="18"/>
            </w:rPr>
            <w:t>BETALINGSINFORMASJON</w:t>
          </w:r>
        </w:p>
      </w:tc>
    </w:tr>
    <w:tr w:rsidR="00C82E80" w:rsidRPr="002060BA" w:rsidTr="00745CBE">
      <w:tc>
        <w:tcPr>
          <w:tcW w:w="250" w:type="dxa"/>
        </w:tcPr>
        <w:p w:rsidR="00C82E80" w:rsidRPr="00CB50E3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C82E80" w:rsidRPr="00CE741B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2"/>
          <w:shd w:val="clear" w:color="auto" w:fill="F2F2F2"/>
        </w:tcPr>
        <w:p w:rsidR="00C82E80" w:rsidRPr="00656B97" w:rsidRDefault="00C82E80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Forfallsdato:</w:t>
          </w:r>
        </w:p>
      </w:tc>
      <w:tc>
        <w:tcPr>
          <w:tcW w:w="2410" w:type="dxa"/>
          <w:gridSpan w:val="2"/>
          <w:shd w:val="clear" w:color="auto" w:fill="F2F2F2"/>
        </w:tcPr>
        <w:p w:rsidR="00C82E80" w:rsidRPr="00656B97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071C1A">
            <w:rPr>
              <w:rFonts w:ascii="Arial" w:hAnsi="Arial" w:cs="Arial"/>
              <w:color w:val="FF0000"/>
              <w:sz w:val="18"/>
              <w:szCs w:val="18"/>
            </w:rPr>
            <w:t>{DueDate}</w:t>
          </w:r>
        </w:p>
      </w:tc>
    </w:tr>
    <w:tr w:rsidR="00C82E80" w:rsidRPr="002060BA" w:rsidTr="00745CBE">
      <w:tc>
        <w:tcPr>
          <w:tcW w:w="250" w:type="dxa"/>
        </w:tcPr>
        <w:p w:rsidR="00C82E80" w:rsidRPr="00CE741B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379" w:type="dxa"/>
          <w:gridSpan w:val="4"/>
        </w:tcPr>
        <w:p w:rsidR="00C82E80" w:rsidRPr="00CE741B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2"/>
          <w:shd w:val="clear" w:color="auto" w:fill="F2F2F2"/>
        </w:tcPr>
        <w:p w:rsidR="00C82E80" w:rsidRPr="00656B97" w:rsidRDefault="00C82E80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Kontonr:</w:t>
          </w:r>
        </w:p>
      </w:tc>
      <w:tc>
        <w:tcPr>
          <w:tcW w:w="2410" w:type="dxa"/>
          <w:gridSpan w:val="2"/>
          <w:shd w:val="clear" w:color="auto" w:fill="F2F2F2"/>
        </w:tcPr>
        <w:p w:rsidR="00C82E80" w:rsidRPr="00656B97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BankAccountNo}</w:t>
          </w:r>
        </w:p>
      </w:tc>
    </w:tr>
    <w:tr w:rsidR="00C82E80" w:rsidRPr="002060BA" w:rsidTr="00745CBE">
      <w:tc>
        <w:tcPr>
          <w:tcW w:w="250" w:type="dxa"/>
        </w:tcPr>
        <w:p w:rsidR="00C82E80" w:rsidRPr="00CE741B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:rsidR="00C82E80" w:rsidRPr="00656B97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536" w:type="dxa"/>
          <w:gridSpan w:val="3"/>
        </w:tcPr>
        <w:p w:rsidR="00C82E80" w:rsidRPr="00656B97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2"/>
          <w:shd w:val="clear" w:color="auto" w:fill="F2F2F2"/>
        </w:tcPr>
        <w:p w:rsidR="00C82E80" w:rsidRPr="00656B97" w:rsidRDefault="00C82E80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KID:</w:t>
          </w:r>
        </w:p>
      </w:tc>
      <w:tc>
        <w:tcPr>
          <w:tcW w:w="2410" w:type="dxa"/>
          <w:gridSpan w:val="2"/>
          <w:shd w:val="clear" w:color="auto" w:fill="F2F2F2"/>
        </w:tcPr>
        <w:p w:rsidR="00C82E80" w:rsidRPr="00656B97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ID}</w:t>
          </w:r>
        </w:p>
      </w:tc>
    </w:tr>
    <w:tr w:rsidR="00C82E80" w:rsidRPr="002060BA" w:rsidTr="00745CBE">
      <w:tc>
        <w:tcPr>
          <w:tcW w:w="250" w:type="dxa"/>
        </w:tcPr>
        <w:p w:rsidR="00C82E80" w:rsidRPr="00CE741B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:rsidR="00C82E80" w:rsidRPr="00656B97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536" w:type="dxa"/>
          <w:gridSpan w:val="3"/>
        </w:tcPr>
        <w:p w:rsidR="00C82E80" w:rsidRPr="00656B97" w:rsidRDefault="00C82E80" w:rsidP="00FD5155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2"/>
          <w:shd w:val="clear" w:color="auto" w:fill="F2F2F2"/>
        </w:tcPr>
        <w:p w:rsidR="00C82E80" w:rsidRPr="002060BA" w:rsidRDefault="00C82E80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2F2F2"/>
        </w:tcPr>
        <w:p w:rsidR="00C82E80" w:rsidRPr="002060BA" w:rsidRDefault="00C82E80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C82E80" w:rsidRPr="002060BA" w:rsidTr="00AC0222">
      <w:tc>
        <w:tcPr>
          <w:tcW w:w="250" w:type="dxa"/>
        </w:tcPr>
        <w:p w:rsidR="00C82E80" w:rsidRPr="00CE741B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0348" w:type="dxa"/>
          <w:gridSpan w:val="8"/>
        </w:tcPr>
        <w:p w:rsidR="00C82E80" w:rsidRPr="005B4B6A" w:rsidRDefault="00C82E80" w:rsidP="005B4B6A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40"/>
              <w:szCs w:val="18"/>
            </w:rPr>
          </w:pPr>
        </w:p>
      </w:tc>
    </w:tr>
    <w:tr w:rsidR="00C82E80" w:rsidRPr="002060BA" w:rsidTr="00AC0222">
      <w:tc>
        <w:tcPr>
          <w:tcW w:w="250" w:type="dxa"/>
        </w:tcPr>
        <w:p w:rsidR="00C82E80" w:rsidRPr="00CE741B" w:rsidRDefault="00C82E80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0348" w:type="dxa"/>
          <w:gridSpan w:val="8"/>
        </w:tcPr>
        <w:p w:rsidR="00C82E80" w:rsidRDefault="00C82E80" w:rsidP="005B4B6A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40"/>
              <w:szCs w:val="18"/>
            </w:rPr>
          </w:pPr>
          <w:r>
            <w:rPr>
              <w:rFonts w:ascii="Arial" w:hAnsi="Arial" w:cs="Arial"/>
              <w:b/>
              <w:sz w:val="40"/>
              <w:szCs w:val="18"/>
            </w:rPr>
            <w:t>BETALINGSOPPFORDRING</w:t>
          </w:r>
        </w:p>
        <w:p w:rsidR="00C82E80" w:rsidRPr="005B4B6A" w:rsidRDefault="00C82E80" w:rsidP="005B4B6A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E2054">
            <w:rPr>
              <w:rFonts w:ascii="Arial" w:hAnsi="Arial" w:cs="Arial"/>
              <w:b/>
              <w:sz w:val="28"/>
              <w:szCs w:val="18"/>
            </w:rPr>
            <w:t>Varsel etter Tvangsfullbyrdelsesloven § 4-18 og Tvisteloven § 5.2</w:t>
          </w:r>
        </w:p>
      </w:tc>
    </w:tr>
    <w:tr w:rsidR="00C82E80" w:rsidRPr="002060BA" w:rsidTr="00AC0222">
      <w:trPr>
        <w:trHeight w:val="360"/>
      </w:trPr>
      <w:tc>
        <w:tcPr>
          <w:tcW w:w="250" w:type="dxa"/>
        </w:tcPr>
        <w:p w:rsidR="00C82E80" w:rsidRPr="002060BA" w:rsidRDefault="00C82E80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8"/>
        </w:tcPr>
        <w:p w:rsidR="00C82E80" w:rsidRPr="002060BA" w:rsidRDefault="00C82E80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C82E80" w:rsidRPr="002060BA" w:rsidTr="00AC0222">
      <w:trPr>
        <w:trHeight w:val="137"/>
      </w:trPr>
      <w:tc>
        <w:tcPr>
          <w:tcW w:w="250" w:type="dxa"/>
        </w:tcPr>
        <w:p w:rsidR="00C82E80" w:rsidRPr="002060BA" w:rsidRDefault="00C82E80" w:rsidP="00B65DC2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111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:rsidR="00C82E80" w:rsidRPr="007204E5" w:rsidRDefault="00C82E80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HOVEDSTOL</w:t>
          </w:r>
        </w:p>
      </w:tc>
      <w:tc>
        <w:tcPr>
          <w:tcW w:w="2126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:rsidR="00C82E80" w:rsidRPr="007204E5" w:rsidRDefault="00C82E80" w:rsidP="00B76785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FAKTURADATO</w:t>
          </w:r>
        </w:p>
      </w:tc>
      <w:tc>
        <w:tcPr>
          <w:tcW w:w="2126" w:type="dxa"/>
          <w:gridSpan w:val="4"/>
          <w:tcBorders>
            <w:bottom w:val="single" w:sz="4" w:space="0" w:color="808080" w:themeColor="background1" w:themeShade="80"/>
          </w:tcBorders>
          <w:shd w:val="clear" w:color="auto" w:fill="auto"/>
        </w:tcPr>
        <w:p w:rsidR="00C82E80" w:rsidRPr="007204E5" w:rsidRDefault="00C82E80" w:rsidP="00B76785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FORFALLSDATO</w:t>
          </w:r>
        </w:p>
      </w:tc>
      <w:tc>
        <w:tcPr>
          <w:tcW w:w="1985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:rsidR="00C82E80" w:rsidRPr="007204E5" w:rsidRDefault="00C82E80" w:rsidP="00B65DC2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BELØP</w:t>
          </w:r>
        </w:p>
      </w:tc>
    </w:tr>
  </w:tbl>
  <w:p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054" w:rsidRDefault="000E205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100"/>
    <w:rsid w:val="00085B5F"/>
    <w:rsid w:val="000A5F25"/>
    <w:rsid w:val="000D5A4E"/>
    <w:rsid w:val="000E2054"/>
    <w:rsid w:val="000E4A86"/>
    <w:rsid w:val="001006C7"/>
    <w:rsid w:val="00124E4F"/>
    <w:rsid w:val="00126D33"/>
    <w:rsid w:val="00157880"/>
    <w:rsid w:val="00164FC4"/>
    <w:rsid w:val="00175D4C"/>
    <w:rsid w:val="001826F9"/>
    <w:rsid w:val="001C2015"/>
    <w:rsid w:val="001C3271"/>
    <w:rsid w:val="001D55BA"/>
    <w:rsid w:val="001F02A6"/>
    <w:rsid w:val="001F5E97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4DEC"/>
    <w:rsid w:val="002874CC"/>
    <w:rsid w:val="00292A84"/>
    <w:rsid w:val="002A5CE6"/>
    <w:rsid w:val="002D095D"/>
    <w:rsid w:val="002E7DE4"/>
    <w:rsid w:val="00313255"/>
    <w:rsid w:val="0037668C"/>
    <w:rsid w:val="00376706"/>
    <w:rsid w:val="00380D4E"/>
    <w:rsid w:val="0038102B"/>
    <w:rsid w:val="003A1149"/>
    <w:rsid w:val="003A1A4C"/>
    <w:rsid w:val="003B0519"/>
    <w:rsid w:val="003B6DB3"/>
    <w:rsid w:val="00413847"/>
    <w:rsid w:val="00437871"/>
    <w:rsid w:val="0044030E"/>
    <w:rsid w:val="00466C5D"/>
    <w:rsid w:val="0048438E"/>
    <w:rsid w:val="0049413F"/>
    <w:rsid w:val="00501160"/>
    <w:rsid w:val="00510620"/>
    <w:rsid w:val="00524F4B"/>
    <w:rsid w:val="00544381"/>
    <w:rsid w:val="00546FEE"/>
    <w:rsid w:val="005763DF"/>
    <w:rsid w:val="00580B0D"/>
    <w:rsid w:val="005A12A0"/>
    <w:rsid w:val="005B4B6A"/>
    <w:rsid w:val="005C091C"/>
    <w:rsid w:val="005C1927"/>
    <w:rsid w:val="005E2100"/>
    <w:rsid w:val="00600CA1"/>
    <w:rsid w:val="00605CD8"/>
    <w:rsid w:val="00622761"/>
    <w:rsid w:val="00625099"/>
    <w:rsid w:val="00653F3A"/>
    <w:rsid w:val="00656B97"/>
    <w:rsid w:val="006F5D67"/>
    <w:rsid w:val="007024A3"/>
    <w:rsid w:val="00704840"/>
    <w:rsid w:val="0070513E"/>
    <w:rsid w:val="007055E5"/>
    <w:rsid w:val="0071093D"/>
    <w:rsid w:val="00713162"/>
    <w:rsid w:val="007204E5"/>
    <w:rsid w:val="007218DC"/>
    <w:rsid w:val="00731436"/>
    <w:rsid w:val="007372A6"/>
    <w:rsid w:val="0074341A"/>
    <w:rsid w:val="007459DF"/>
    <w:rsid w:val="00745CBE"/>
    <w:rsid w:val="007567ED"/>
    <w:rsid w:val="007707AF"/>
    <w:rsid w:val="007B7CC8"/>
    <w:rsid w:val="00831E06"/>
    <w:rsid w:val="008776E2"/>
    <w:rsid w:val="0088513D"/>
    <w:rsid w:val="008C0507"/>
    <w:rsid w:val="008C1FE8"/>
    <w:rsid w:val="008D2D2C"/>
    <w:rsid w:val="008E43F2"/>
    <w:rsid w:val="008F14AA"/>
    <w:rsid w:val="008F2F28"/>
    <w:rsid w:val="008F69F6"/>
    <w:rsid w:val="008F73BE"/>
    <w:rsid w:val="00916A3C"/>
    <w:rsid w:val="0092652B"/>
    <w:rsid w:val="009337F6"/>
    <w:rsid w:val="00945BE4"/>
    <w:rsid w:val="0098105C"/>
    <w:rsid w:val="00982ACF"/>
    <w:rsid w:val="009A3CA6"/>
    <w:rsid w:val="009A7722"/>
    <w:rsid w:val="009B242A"/>
    <w:rsid w:val="009B5F22"/>
    <w:rsid w:val="00A24786"/>
    <w:rsid w:val="00A65931"/>
    <w:rsid w:val="00A70D54"/>
    <w:rsid w:val="00A81428"/>
    <w:rsid w:val="00A82380"/>
    <w:rsid w:val="00AA176B"/>
    <w:rsid w:val="00AB08D4"/>
    <w:rsid w:val="00AB0D24"/>
    <w:rsid w:val="00AB51D5"/>
    <w:rsid w:val="00AC0222"/>
    <w:rsid w:val="00AC5B99"/>
    <w:rsid w:val="00AD33F3"/>
    <w:rsid w:val="00AD3FDB"/>
    <w:rsid w:val="00AE5D39"/>
    <w:rsid w:val="00AF0D8F"/>
    <w:rsid w:val="00AF4F76"/>
    <w:rsid w:val="00B06EA9"/>
    <w:rsid w:val="00B14FAB"/>
    <w:rsid w:val="00B433B6"/>
    <w:rsid w:val="00B44079"/>
    <w:rsid w:val="00B53A09"/>
    <w:rsid w:val="00B55A11"/>
    <w:rsid w:val="00B65DC2"/>
    <w:rsid w:val="00B76785"/>
    <w:rsid w:val="00BA00BE"/>
    <w:rsid w:val="00BD3C58"/>
    <w:rsid w:val="00BD717B"/>
    <w:rsid w:val="00BE7A3D"/>
    <w:rsid w:val="00C1794E"/>
    <w:rsid w:val="00C20185"/>
    <w:rsid w:val="00C32D42"/>
    <w:rsid w:val="00C603EE"/>
    <w:rsid w:val="00C65C7F"/>
    <w:rsid w:val="00C82E80"/>
    <w:rsid w:val="00C83489"/>
    <w:rsid w:val="00C9446E"/>
    <w:rsid w:val="00CB0424"/>
    <w:rsid w:val="00CB50E3"/>
    <w:rsid w:val="00CC743D"/>
    <w:rsid w:val="00CD04A1"/>
    <w:rsid w:val="00CD0918"/>
    <w:rsid w:val="00CD4372"/>
    <w:rsid w:val="00CE5991"/>
    <w:rsid w:val="00CE741B"/>
    <w:rsid w:val="00D15F1F"/>
    <w:rsid w:val="00D17F4C"/>
    <w:rsid w:val="00D468CB"/>
    <w:rsid w:val="00D62ACB"/>
    <w:rsid w:val="00D8329D"/>
    <w:rsid w:val="00DB223B"/>
    <w:rsid w:val="00DB7396"/>
    <w:rsid w:val="00DC2375"/>
    <w:rsid w:val="00DD0BD5"/>
    <w:rsid w:val="00DE3EBF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C67"/>
    <w:rsid w:val="00EA0250"/>
    <w:rsid w:val="00EB341F"/>
    <w:rsid w:val="00EC019A"/>
    <w:rsid w:val="00ED389C"/>
    <w:rsid w:val="00F1345A"/>
    <w:rsid w:val="00F1401A"/>
    <w:rsid w:val="00F34C90"/>
    <w:rsid w:val="00F42F3E"/>
    <w:rsid w:val="00F62D20"/>
    <w:rsid w:val="00F671DF"/>
    <w:rsid w:val="00F748B1"/>
    <w:rsid w:val="00F87152"/>
    <w:rsid w:val="00F97ADC"/>
    <w:rsid w:val="00FA1B19"/>
    <w:rsid w:val="00FB6E9A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9585439-B119-44FF-8097-6C7756F9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FA59-323E-47D5-AAFD-88B805F0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2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Bjørnar Sandmo</cp:lastModifiedBy>
  <cp:revision>56</cp:revision>
  <cp:lastPrinted>2014-05-06T10:49:00Z</cp:lastPrinted>
  <dcterms:created xsi:type="dcterms:W3CDTF">2014-02-05T17:11:00Z</dcterms:created>
  <dcterms:modified xsi:type="dcterms:W3CDTF">2019-11-07T08:41:00Z</dcterms:modified>
</cp:coreProperties>
</file>